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9B82" w14:textId="77777777"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14:paraId="6AB7A5C9" w14:textId="77777777"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14:paraId="22600EE0" w14:textId="77777777"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14:paraId="5E577110" w14:textId="239F381C" w:rsidR="0061619F" w:rsidRPr="00D60D16" w:rsidRDefault="006A2CD6" w:rsidP="005B12C4">
      <w:pPr>
        <w:tabs>
          <w:tab w:val="left" w:pos="2580"/>
        </w:tabs>
        <w:spacing w:before="2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503680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1C24A2">
        <w:rPr>
          <w:rFonts w:ascii="GHEA Grapalat" w:hAnsi="GHEA Grapalat" w:cs="Sylfaen"/>
          <w:b/>
          <w:sz w:val="24"/>
          <w:szCs w:val="24"/>
        </w:rPr>
        <w:t>.</w:t>
      </w:r>
      <w:r w:rsidR="00503680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3E3F89">
        <w:rPr>
          <w:rFonts w:ascii="GHEA Grapalat" w:hAnsi="GHEA Grapalat" w:cs="Sylfaen"/>
          <w:b/>
          <w:sz w:val="24"/>
          <w:szCs w:val="24"/>
        </w:rPr>
        <w:t>նոյեմբեր</w:t>
      </w:r>
      <w:proofErr w:type="spellEnd"/>
      <w:r w:rsidR="00DA36E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1D5AD0">
        <w:rPr>
          <w:rFonts w:ascii="GHEA Grapalat" w:hAnsi="GHEA Grapalat" w:cs="Sylfaen"/>
          <w:sz w:val="24"/>
          <w:szCs w:val="24"/>
        </w:rPr>
        <w:t xml:space="preserve"> </w:t>
      </w:r>
      <w:r w:rsidR="005E3488">
        <w:rPr>
          <w:rFonts w:ascii="GHEA Grapalat" w:hAnsi="GHEA Grapalat" w:cs="Sylfaen"/>
          <w:sz w:val="24"/>
          <w:szCs w:val="24"/>
        </w:rPr>
        <w:t>906</w:t>
      </w:r>
      <w:r w:rsidR="00C161CF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5E3488">
        <w:rPr>
          <w:rFonts w:ascii="GHEA Grapalat" w:hAnsi="GHEA Grapalat" w:cs="Sylfaen"/>
          <w:sz w:val="24"/>
          <w:szCs w:val="24"/>
        </w:rPr>
        <w:t>80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F4380E">
        <w:rPr>
          <w:rFonts w:ascii="GHEA Grapalat" w:hAnsi="GHEA Grapalat"/>
          <w:sz w:val="24"/>
          <w:szCs w:val="24"/>
        </w:rPr>
        <w:t xml:space="preserve"> </w:t>
      </w:r>
      <w:r w:rsidR="00354294">
        <w:rPr>
          <w:rFonts w:ascii="GHEA Grapalat" w:hAnsi="GHEA Grapalat"/>
          <w:sz w:val="24"/>
          <w:szCs w:val="24"/>
        </w:rPr>
        <w:t>8</w:t>
      </w:r>
      <w:r w:rsidR="005E3488">
        <w:rPr>
          <w:rFonts w:ascii="GHEA Grapalat" w:hAnsi="GHEA Grapalat"/>
          <w:sz w:val="24"/>
          <w:szCs w:val="24"/>
        </w:rPr>
        <w:t>04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527FA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4294">
        <w:rPr>
          <w:rFonts w:ascii="GHEA Grapalat" w:hAnsi="GHEA Grapalat"/>
          <w:sz w:val="24"/>
          <w:szCs w:val="24"/>
          <w:lang w:val="hy-AM"/>
        </w:rPr>
        <w:t>6</w:t>
      </w:r>
      <w:r w:rsidR="005E3488">
        <w:rPr>
          <w:rFonts w:ascii="GHEA Grapalat" w:hAnsi="GHEA Grapalat"/>
          <w:sz w:val="24"/>
          <w:szCs w:val="24"/>
          <w:lang w:val="hy-AM"/>
        </w:rPr>
        <w:t>8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0D304E">
        <w:rPr>
          <w:rFonts w:ascii="GHEA Grapalat" w:hAnsi="GHEA Grapalat" w:cs="Sylfaen"/>
          <w:sz w:val="24"/>
          <w:szCs w:val="24"/>
        </w:rPr>
        <w:t>17</w:t>
      </w:r>
      <w:r w:rsidR="005E3488">
        <w:rPr>
          <w:rFonts w:ascii="GHEA Grapalat" w:hAnsi="GHEA Grapalat" w:cs="Sylfaen"/>
          <w:sz w:val="24"/>
          <w:szCs w:val="24"/>
        </w:rPr>
        <w:t xml:space="preserve">10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="00B359B1">
        <w:rPr>
          <w:rFonts w:ascii="GHEA Grapalat" w:hAnsi="GHEA Grapalat" w:cs="Sylfaen"/>
          <w:sz w:val="24"/>
          <w:szCs w:val="24"/>
        </w:rPr>
        <w:t>:</w:t>
      </w:r>
    </w:p>
    <w:sectPr w:rsidR="0061619F" w:rsidRPr="00D60D16" w:rsidSect="00B07FBD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D0"/>
    <w:rsid w:val="00003D1E"/>
    <w:rsid w:val="00013A82"/>
    <w:rsid w:val="00023275"/>
    <w:rsid w:val="000320FA"/>
    <w:rsid w:val="00032400"/>
    <w:rsid w:val="000412D2"/>
    <w:rsid w:val="0004285B"/>
    <w:rsid w:val="00043309"/>
    <w:rsid w:val="0005196F"/>
    <w:rsid w:val="00061686"/>
    <w:rsid w:val="000618D1"/>
    <w:rsid w:val="00070835"/>
    <w:rsid w:val="00071358"/>
    <w:rsid w:val="00072F98"/>
    <w:rsid w:val="00073504"/>
    <w:rsid w:val="000777B9"/>
    <w:rsid w:val="00080A2A"/>
    <w:rsid w:val="00081361"/>
    <w:rsid w:val="00083489"/>
    <w:rsid w:val="00084248"/>
    <w:rsid w:val="00086292"/>
    <w:rsid w:val="00086FEE"/>
    <w:rsid w:val="000959CB"/>
    <w:rsid w:val="000A0242"/>
    <w:rsid w:val="000A19A6"/>
    <w:rsid w:val="000A1A6C"/>
    <w:rsid w:val="000A4049"/>
    <w:rsid w:val="000C3A93"/>
    <w:rsid w:val="000C3CD0"/>
    <w:rsid w:val="000C5ED6"/>
    <w:rsid w:val="000D304E"/>
    <w:rsid w:val="000E0DF8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379C8"/>
    <w:rsid w:val="00141F5E"/>
    <w:rsid w:val="00142862"/>
    <w:rsid w:val="00142B30"/>
    <w:rsid w:val="00142FFA"/>
    <w:rsid w:val="00144EE5"/>
    <w:rsid w:val="001467A8"/>
    <w:rsid w:val="00151D3E"/>
    <w:rsid w:val="00153212"/>
    <w:rsid w:val="001540E2"/>
    <w:rsid w:val="00155DE1"/>
    <w:rsid w:val="0015762E"/>
    <w:rsid w:val="00165B53"/>
    <w:rsid w:val="00166EA1"/>
    <w:rsid w:val="0017010E"/>
    <w:rsid w:val="00170BC0"/>
    <w:rsid w:val="00175740"/>
    <w:rsid w:val="00184F9C"/>
    <w:rsid w:val="00190F64"/>
    <w:rsid w:val="001A5002"/>
    <w:rsid w:val="001B14C0"/>
    <w:rsid w:val="001B41B2"/>
    <w:rsid w:val="001B7C96"/>
    <w:rsid w:val="001C24A2"/>
    <w:rsid w:val="001C6284"/>
    <w:rsid w:val="001D5AD0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441F9"/>
    <w:rsid w:val="002575C0"/>
    <w:rsid w:val="002649EB"/>
    <w:rsid w:val="00272778"/>
    <w:rsid w:val="00274421"/>
    <w:rsid w:val="002752BC"/>
    <w:rsid w:val="002763D6"/>
    <w:rsid w:val="002812A0"/>
    <w:rsid w:val="00293DEA"/>
    <w:rsid w:val="00294620"/>
    <w:rsid w:val="002A1ACF"/>
    <w:rsid w:val="002B0729"/>
    <w:rsid w:val="002B5D70"/>
    <w:rsid w:val="002B778D"/>
    <w:rsid w:val="002C0501"/>
    <w:rsid w:val="002C0BB7"/>
    <w:rsid w:val="002C4067"/>
    <w:rsid w:val="002C72A3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5426D"/>
    <w:rsid w:val="00354294"/>
    <w:rsid w:val="00357CD9"/>
    <w:rsid w:val="003603C3"/>
    <w:rsid w:val="00361E58"/>
    <w:rsid w:val="00362421"/>
    <w:rsid w:val="003631B8"/>
    <w:rsid w:val="003633FA"/>
    <w:rsid w:val="00363C0B"/>
    <w:rsid w:val="00364AAA"/>
    <w:rsid w:val="00365051"/>
    <w:rsid w:val="00366E4B"/>
    <w:rsid w:val="00372825"/>
    <w:rsid w:val="00373026"/>
    <w:rsid w:val="00374BCC"/>
    <w:rsid w:val="003824D9"/>
    <w:rsid w:val="003876CF"/>
    <w:rsid w:val="00387A2B"/>
    <w:rsid w:val="0039079A"/>
    <w:rsid w:val="00394EDD"/>
    <w:rsid w:val="00396372"/>
    <w:rsid w:val="003974CF"/>
    <w:rsid w:val="003B45F7"/>
    <w:rsid w:val="003C1EF0"/>
    <w:rsid w:val="003C2EF4"/>
    <w:rsid w:val="003C59DB"/>
    <w:rsid w:val="003D02B8"/>
    <w:rsid w:val="003D1F5D"/>
    <w:rsid w:val="003E3F89"/>
    <w:rsid w:val="003E6970"/>
    <w:rsid w:val="003F1CD9"/>
    <w:rsid w:val="003F3F13"/>
    <w:rsid w:val="003F7FA6"/>
    <w:rsid w:val="0040402E"/>
    <w:rsid w:val="00407B59"/>
    <w:rsid w:val="00412D4D"/>
    <w:rsid w:val="00421070"/>
    <w:rsid w:val="004249B9"/>
    <w:rsid w:val="00427D99"/>
    <w:rsid w:val="00447E50"/>
    <w:rsid w:val="004529E1"/>
    <w:rsid w:val="0046087F"/>
    <w:rsid w:val="00461E37"/>
    <w:rsid w:val="00465267"/>
    <w:rsid w:val="00467AF2"/>
    <w:rsid w:val="004729E2"/>
    <w:rsid w:val="00472DD9"/>
    <w:rsid w:val="00474780"/>
    <w:rsid w:val="0047545F"/>
    <w:rsid w:val="00480E67"/>
    <w:rsid w:val="004830CE"/>
    <w:rsid w:val="0048397B"/>
    <w:rsid w:val="00492C0D"/>
    <w:rsid w:val="004A33CC"/>
    <w:rsid w:val="004A54E2"/>
    <w:rsid w:val="004A7574"/>
    <w:rsid w:val="004B3D8F"/>
    <w:rsid w:val="004B3FED"/>
    <w:rsid w:val="004B72D3"/>
    <w:rsid w:val="004C2DC1"/>
    <w:rsid w:val="004E22BC"/>
    <w:rsid w:val="004E64F5"/>
    <w:rsid w:val="004F323E"/>
    <w:rsid w:val="004F4FBB"/>
    <w:rsid w:val="00503680"/>
    <w:rsid w:val="0050617F"/>
    <w:rsid w:val="00527FA5"/>
    <w:rsid w:val="00532732"/>
    <w:rsid w:val="00543CDA"/>
    <w:rsid w:val="0054476B"/>
    <w:rsid w:val="00564DD3"/>
    <w:rsid w:val="00566DF4"/>
    <w:rsid w:val="00570538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B69D9"/>
    <w:rsid w:val="005C02D0"/>
    <w:rsid w:val="005D162C"/>
    <w:rsid w:val="005D54DB"/>
    <w:rsid w:val="005D7AF6"/>
    <w:rsid w:val="005E088C"/>
    <w:rsid w:val="005E1F76"/>
    <w:rsid w:val="005E3488"/>
    <w:rsid w:val="005E4ACB"/>
    <w:rsid w:val="005E5042"/>
    <w:rsid w:val="005F46B1"/>
    <w:rsid w:val="005F64C2"/>
    <w:rsid w:val="00601725"/>
    <w:rsid w:val="00605DF6"/>
    <w:rsid w:val="0061619F"/>
    <w:rsid w:val="006177A4"/>
    <w:rsid w:val="006242B6"/>
    <w:rsid w:val="00624512"/>
    <w:rsid w:val="00633B29"/>
    <w:rsid w:val="00645B75"/>
    <w:rsid w:val="00652658"/>
    <w:rsid w:val="006537A4"/>
    <w:rsid w:val="006556B2"/>
    <w:rsid w:val="00656886"/>
    <w:rsid w:val="0065693D"/>
    <w:rsid w:val="00660033"/>
    <w:rsid w:val="006608B3"/>
    <w:rsid w:val="00663B11"/>
    <w:rsid w:val="00665916"/>
    <w:rsid w:val="0066661C"/>
    <w:rsid w:val="00677AA0"/>
    <w:rsid w:val="00682020"/>
    <w:rsid w:val="00685768"/>
    <w:rsid w:val="0068596E"/>
    <w:rsid w:val="00692C0B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2444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2785"/>
    <w:rsid w:val="00753503"/>
    <w:rsid w:val="00755684"/>
    <w:rsid w:val="00776AB1"/>
    <w:rsid w:val="00783B6B"/>
    <w:rsid w:val="00784C8F"/>
    <w:rsid w:val="00785FBD"/>
    <w:rsid w:val="00794200"/>
    <w:rsid w:val="00797680"/>
    <w:rsid w:val="007A2C06"/>
    <w:rsid w:val="007A4178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84A"/>
    <w:rsid w:val="00800CC3"/>
    <w:rsid w:val="00801947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4C2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5720C"/>
    <w:rsid w:val="00970250"/>
    <w:rsid w:val="00983D04"/>
    <w:rsid w:val="00984D9D"/>
    <w:rsid w:val="009858EF"/>
    <w:rsid w:val="009922B1"/>
    <w:rsid w:val="009A3677"/>
    <w:rsid w:val="009A3CF7"/>
    <w:rsid w:val="009B29DB"/>
    <w:rsid w:val="009B52CC"/>
    <w:rsid w:val="009B6C28"/>
    <w:rsid w:val="009C0667"/>
    <w:rsid w:val="009D0096"/>
    <w:rsid w:val="009D2F7D"/>
    <w:rsid w:val="009D477B"/>
    <w:rsid w:val="009E048C"/>
    <w:rsid w:val="009F0C5F"/>
    <w:rsid w:val="009F14CF"/>
    <w:rsid w:val="00A02511"/>
    <w:rsid w:val="00A03369"/>
    <w:rsid w:val="00A07FD3"/>
    <w:rsid w:val="00A12451"/>
    <w:rsid w:val="00A12BB8"/>
    <w:rsid w:val="00A14C3B"/>
    <w:rsid w:val="00A154AD"/>
    <w:rsid w:val="00A15E4E"/>
    <w:rsid w:val="00A23912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6675F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4F43"/>
    <w:rsid w:val="00AD6227"/>
    <w:rsid w:val="00AD74E7"/>
    <w:rsid w:val="00AE4317"/>
    <w:rsid w:val="00B07451"/>
    <w:rsid w:val="00B074AD"/>
    <w:rsid w:val="00B07FBD"/>
    <w:rsid w:val="00B125C8"/>
    <w:rsid w:val="00B13E91"/>
    <w:rsid w:val="00B163A6"/>
    <w:rsid w:val="00B23455"/>
    <w:rsid w:val="00B32287"/>
    <w:rsid w:val="00B335D1"/>
    <w:rsid w:val="00B33B97"/>
    <w:rsid w:val="00B33E24"/>
    <w:rsid w:val="00B359B1"/>
    <w:rsid w:val="00B41D8D"/>
    <w:rsid w:val="00B41E3D"/>
    <w:rsid w:val="00B45D0A"/>
    <w:rsid w:val="00B4602D"/>
    <w:rsid w:val="00B52A14"/>
    <w:rsid w:val="00B62864"/>
    <w:rsid w:val="00B65911"/>
    <w:rsid w:val="00B80A0C"/>
    <w:rsid w:val="00B81992"/>
    <w:rsid w:val="00B8392D"/>
    <w:rsid w:val="00B83CB8"/>
    <w:rsid w:val="00B85E78"/>
    <w:rsid w:val="00B864D2"/>
    <w:rsid w:val="00B95A2A"/>
    <w:rsid w:val="00BA3780"/>
    <w:rsid w:val="00BA38E2"/>
    <w:rsid w:val="00BA6139"/>
    <w:rsid w:val="00BB2D4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161CF"/>
    <w:rsid w:val="00C25C18"/>
    <w:rsid w:val="00C26734"/>
    <w:rsid w:val="00C307A1"/>
    <w:rsid w:val="00C31BEF"/>
    <w:rsid w:val="00C32C9D"/>
    <w:rsid w:val="00C33FA4"/>
    <w:rsid w:val="00C35CCD"/>
    <w:rsid w:val="00C40DB9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C5DD8"/>
    <w:rsid w:val="00CD1F34"/>
    <w:rsid w:val="00CD63EA"/>
    <w:rsid w:val="00CD6A8F"/>
    <w:rsid w:val="00CE233F"/>
    <w:rsid w:val="00CE2379"/>
    <w:rsid w:val="00CE4CE2"/>
    <w:rsid w:val="00CE7ED3"/>
    <w:rsid w:val="00CF3077"/>
    <w:rsid w:val="00CF4453"/>
    <w:rsid w:val="00CF6AC8"/>
    <w:rsid w:val="00CF7922"/>
    <w:rsid w:val="00D00081"/>
    <w:rsid w:val="00D017B3"/>
    <w:rsid w:val="00D06EB4"/>
    <w:rsid w:val="00D10B69"/>
    <w:rsid w:val="00D132EB"/>
    <w:rsid w:val="00D159D2"/>
    <w:rsid w:val="00D23929"/>
    <w:rsid w:val="00D27BD1"/>
    <w:rsid w:val="00D4087B"/>
    <w:rsid w:val="00D413FD"/>
    <w:rsid w:val="00D505B6"/>
    <w:rsid w:val="00D53B04"/>
    <w:rsid w:val="00D57AFA"/>
    <w:rsid w:val="00D60808"/>
    <w:rsid w:val="00D60D16"/>
    <w:rsid w:val="00D60F1B"/>
    <w:rsid w:val="00D64D9E"/>
    <w:rsid w:val="00D67FB6"/>
    <w:rsid w:val="00D70D07"/>
    <w:rsid w:val="00D721DA"/>
    <w:rsid w:val="00D75CE3"/>
    <w:rsid w:val="00D80442"/>
    <w:rsid w:val="00D83185"/>
    <w:rsid w:val="00D84623"/>
    <w:rsid w:val="00DA310E"/>
    <w:rsid w:val="00DA36E2"/>
    <w:rsid w:val="00DA49F5"/>
    <w:rsid w:val="00DB2717"/>
    <w:rsid w:val="00DB5B0F"/>
    <w:rsid w:val="00DB71C6"/>
    <w:rsid w:val="00DC7ABF"/>
    <w:rsid w:val="00DD3F21"/>
    <w:rsid w:val="00DD542F"/>
    <w:rsid w:val="00DD6B0A"/>
    <w:rsid w:val="00DE57D6"/>
    <w:rsid w:val="00DE74F4"/>
    <w:rsid w:val="00DF1E57"/>
    <w:rsid w:val="00DF5FC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34E19"/>
    <w:rsid w:val="00E42B92"/>
    <w:rsid w:val="00E557B5"/>
    <w:rsid w:val="00E56756"/>
    <w:rsid w:val="00E578B5"/>
    <w:rsid w:val="00E664C3"/>
    <w:rsid w:val="00E729F2"/>
    <w:rsid w:val="00E74732"/>
    <w:rsid w:val="00E9110F"/>
    <w:rsid w:val="00E97874"/>
    <w:rsid w:val="00EB3266"/>
    <w:rsid w:val="00EB3A1C"/>
    <w:rsid w:val="00EC3712"/>
    <w:rsid w:val="00EC4A45"/>
    <w:rsid w:val="00ED17DD"/>
    <w:rsid w:val="00ED69E6"/>
    <w:rsid w:val="00EE4756"/>
    <w:rsid w:val="00EF677A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42C63"/>
    <w:rsid w:val="00F4380E"/>
    <w:rsid w:val="00F66881"/>
    <w:rsid w:val="00F70F9F"/>
    <w:rsid w:val="00F73012"/>
    <w:rsid w:val="00F81E3B"/>
    <w:rsid w:val="00F87774"/>
    <w:rsid w:val="00F91765"/>
    <w:rsid w:val="00F96197"/>
    <w:rsid w:val="00FA53BD"/>
    <w:rsid w:val="00FB19FE"/>
    <w:rsid w:val="00FC234C"/>
    <w:rsid w:val="00FC4AE7"/>
    <w:rsid w:val="00FD1489"/>
    <w:rsid w:val="00FD2F8A"/>
    <w:rsid w:val="00FD3217"/>
    <w:rsid w:val="00FD3D2A"/>
    <w:rsid w:val="00FD42DA"/>
    <w:rsid w:val="00FD62B0"/>
    <w:rsid w:val="00FD666C"/>
    <w:rsid w:val="00FD7997"/>
    <w:rsid w:val="00FE0C17"/>
    <w:rsid w:val="00FE463C"/>
    <w:rsid w:val="00FE6AA8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6B08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3650-CE52-421E-A979-79826FA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/mul2-spm.gov.am/tasks/518661/oneclick?token=3653f8813e3742b9396382df4d355d96</cp:keywords>
  <cp:lastModifiedBy>User</cp:lastModifiedBy>
  <cp:revision>133</cp:revision>
  <dcterms:created xsi:type="dcterms:W3CDTF">2022-10-03T07:29:00Z</dcterms:created>
  <dcterms:modified xsi:type="dcterms:W3CDTF">2025-12-01T11:13:00Z</dcterms:modified>
</cp:coreProperties>
</file>